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  <w:gridCol w:w="61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E5A3F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4. Oktober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865A75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865A75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865A75" w:rsidP="005E5A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5E5A3F">
              <w:rPr>
                <w:rFonts w:ascii="Century Gothic" w:hAnsi="Century Gothic" w:cs="Arial"/>
                <w:bCs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5E5A3F">
              <w:rPr>
                <w:rFonts w:ascii="Century Gothic" w:hAnsi="Century Gothic" w:cs="Arial"/>
                <w:bCs/>
                <w:sz w:val="22"/>
                <w:szCs w:val="22"/>
              </w:rPr>
              <w:t xml:space="preserve">September 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>2023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B35262" w:rsidRPr="005F191B" w:rsidRDefault="00B35262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16590" w:rsidRDefault="00316590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5F191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A9420B" w:rsidRPr="005F191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31659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28WyVtY8OZoVCk4rUK3dxMrQZCuxPfYINJsrDTVaz/33ZWOnQAlRLfaOAnp+RdIZ5AjH3d75t/XtI6NmfANQ==" w:salt="vMqTYfY51sU3ktf4SmkDV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0B18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165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E5A3F"/>
    <w:rsid w:val="005F191B"/>
    <w:rsid w:val="005F1A61"/>
    <w:rsid w:val="00607B5B"/>
    <w:rsid w:val="006140B1"/>
    <w:rsid w:val="006174C8"/>
    <w:rsid w:val="00622FE6"/>
    <w:rsid w:val="00627085"/>
    <w:rsid w:val="0063448E"/>
    <w:rsid w:val="00642946"/>
    <w:rsid w:val="00645B17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65A75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55787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607AFB0A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A49E-2E05-491A-BA07-7D088A1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9</cp:revision>
  <cp:lastPrinted>2023-02-10T09:21:00Z</cp:lastPrinted>
  <dcterms:created xsi:type="dcterms:W3CDTF">2021-01-12T07:51:00Z</dcterms:created>
  <dcterms:modified xsi:type="dcterms:W3CDTF">2023-02-10T10:23:00Z</dcterms:modified>
</cp:coreProperties>
</file>